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BD" w:rsidRDefault="007F30BD" w:rsidP="00C82498">
      <w:pPr>
        <w:pStyle w:val="3"/>
        <w:spacing w:before="0"/>
        <w:ind w:firstLine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7F30BD" w:rsidRDefault="007F30BD" w:rsidP="007F30BD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просах, поставленных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исьм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щениях граждан, и о результатах их рассмотрения</w:t>
      </w:r>
    </w:p>
    <w:p w:rsidR="007F30BD" w:rsidRDefault="007F30BD" w:rsidP="007F30BD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Ларьяк (Корлики) </w:t>
      </w:r>
    </w:p>
    <w:p w:rsidR="007F30BD" w:rsidRDefault="002F2DB5" w:rsidP="007F30BD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7F30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3119">
        <w:rPr>
          <w:rFonts w:ascii="Times New Roman" w:hAnsi="Times New Roman" w:cs="Times New Roman"/>
          <w:b/>
          <w:sz w:val="28"/>
          <w:szCs w:val="28"/>
          <w:u w:val="single"/>
        </w:rPr>
        <w:t>1 полугодие 2015</w:t>
      </w:r>
      <w:r w:rsidR="007F30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7F30BD" w:rsidRDefault="007F30BD" w:rsidP="007F30BD">
      <w:pPr>
        <w:spacing w:after="60"/>
        <w:jc w:val="center"/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216"/>
        <w:gridCol w:w="1635"/>
        <w:gridCol w:w="1418"/>
        <w:gridCol w:w="1275"/>
        <w:gridCol w:w="993"/>
        <w:gridCol w:w="1275"/>
        <w:gridCol w:w="1134"/>
        <w:gridCol w:w="1373"/>
        <w:gridCol w:w="1273"/>
      </w:tblGrid>
      <w:tr w:rsidR="007F30BD" w:rsidTr="007F30BD">
        <w:trPr>
          <w:cantSplit/>
          <w:trHeight w:val="17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ка вопрос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7F30BD" w:rsidRDefault="007F30BD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исьменных</w:t>
            </w:r>
          </w:p>
          <w:p w:rsidR="007F30BD" w:rsidRDefault="007F30BD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щений к главе </w:t>
            </w:r>
          </w:p>
          <w:p w:rsidR="007F30BD" w:rsidRDefault="007F30BD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родского (сельского) </w:t>
            </w:r>
          </w:p>
          <w:p w:rsidR="007F30BD" w:rsidRDefault="007F30BD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л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щений  на личном приеме</w:t>
            </w:r>
          </w:p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ы городского (сельского)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овторных обращен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обращений, рассмотренных с нарушением срок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коллективных обращений</w:t>
            </w:r>
          </w:p>
        </w:tc>
      </w:tr>
      <w:tr w:rsidR="007F30BD" w:rsidTr="007F30BD">
        <w:trPr>
          <w:cantSplit/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шено </w:t>
            </w:r>
          </w:p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ож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ы разъяс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ходятся в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 обраще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Конституционный стро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сновы государственного управ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Гражданское прав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Семь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Жилищ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8B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04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04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Pr="00E13119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Труд и занятость насе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Социальное обеспечение и социальное страхов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Финанс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Хозяйственная деятельност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Внешнеэкономическая деятельность. Таможенное де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Информация и информатизац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разование. Наука. Культур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Здравоохранение. Физическая культура и спорт. Туриз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ор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Безопасность и охрана правопоряд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Уголовное право. Исполнение наказа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равосуд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рокуратура. Органы юстиции. Адвокатура. Нотариа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Международные отношения. Международное прав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8B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Pr="00761A18" w:rsidRDefault="000473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Pr="006F3EDB" w:rsidRDefault="000473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Pr="00E13119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30BD" w:rsidRDefault="007F30BD" w:rsidP="007F30BD"/>
    <w:p w:rsidR="007F30BD" w:rsidRPr="00A6550E" w:rsidRDefault="007F30BD" w:rsidP="00A6550E">
      <w:pPr>
        <w:rPr>
          <w:rFonts w:ascii="Times New Roman" w:hAnsi="Times New Roman" w:cs="Times New Roman"/>
          <w:sz w:val="24"/>
          <w:szCs w:val="24"/>
        </w:rPr>
        <w:sectPr w:rsidR="007F30BD" w:rsidRPr="00A6550E">
          <w:pgSz w:w="16838" w:h="11906" w:orient="landscape"/>
          <w:pgMar w:top="540" w:right="1134" w:bottom="142" w:left="1134" w:header="709" w:footer="709" w:gutter="0"/>
          <w:cols w:space="720"/>
        </w:sectPr>
      </w:pPr>
    </w:p>
    <w:p w:rsidR="007F30BD" w:rsidRDefault="007F30BD" w:rsidP="007F30BD">
      <w:pPr>
        <w:pStyle w:val="3"/>
        <w:spacing w:before="0"/>
        <w:ind w:firstLine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7F30BD" w:rsidRDefault="007F30BD" w:rsidP="007F30BD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просах, поставленных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щениях граждан, и о результатах их рассмотрения</w:t>
      </w:r>
    </w:p>
    <w:p w:rsidR="007F30BD" w:rsidRDefault="007F30BD" w:rsidP="007F30BD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Ларьяк (Корлики) </w:t>
      </w:r>
    </w:p>
    <w:p w:rsidR="007F30BD" w:rsidRDefault="00FB02F2" w:rsidP="007F30BD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7F30BD">
        <w:rPr>
          <w:rFonts w:ascii="Times New Roman" w:hAnsi="Times New Roman" w:cs="Times New Roman"/>
          <w:b/>
          <w:sz w:val="28"/>
          <w:szCs w:val="28"/>
          <w:u w:val="single"/>
        </w:rPr>
        <w:t>2014 года</w:t>
      </w:r>
    </w:p>
    <w:p w:rsidR="007F30BD" w:rsidRDefault="007F30BD" w:rsidP="007F30BD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216"/>
        <w:gridCol w:w="1635"/>
        <w:gridCol w:w="1418"/>
        <w:gridCol w:w="1275"/>
        <w:gridCol w:w="993"/>
        <w:gridCol w:w="1275"/>
        <w:gridCol w:w="1134"/>
        <w:gridCol w:w="1373"/>
        <w:gridCol w:w="1273"/>
      </w:tblGrid>
      <w:tr w:rsidR="007F30BD" w:rsidTr="007F30BD">
        <w:trPr>
          <w:cantSplit/>
          <w:trHeight w:val="17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ка вопрос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7F30BD" w:rsidRDefault="007F30BD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исьменных</w:t>
            </w:r>
          </w:p>
          <w:p w:rsidR="007F30BD" w:rsidRDefault="007F30BD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щений к главе </w:t>
            </w:r>
          </w:p>
          <w:p w:rsidR="007F30BD" w:rsidRDefault="007F30BD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родского (сельского) </w:t>
            </w:r>
          </w:p>
          <w:p w:rsidR="007F30BD" w:rsidRDefault="007F30BD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л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щений  на личном приеме</w:t>
            </w:r>
          </w:p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ы городского (сельского)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овторных обращен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обращений, рассмотренных с нарушением срок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коллективных обращений</w:t>
            </w:r>
          </w:p>
        </w:tc>
      </w:tr>
      <w:tr w:rsidR="007F30BD" w:rsidTr="007F30BD">
        <w:trPr>
          <w:cantSplit/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шено </w:t>
            </w:r>
          </w:p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ож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ы разъяс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ходятся в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 обраще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Конституционный стро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сновы государственного управ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Гражданское прав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Семь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Жилищ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Pr="00F716A2" w:rsidRDefault="00F7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F7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Pr="00F716A2" w:rsidRDefault="00F7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Труд и занятость насе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FB0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FB0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FB0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Социальное обеспечение и социальное страхов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Финанс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Хозяйственная деятельност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Внешнеэкономическая деятельность. Таможенное де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FB0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FB0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Информация и информатизац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разование. Наука. Культур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FB0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FB0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FB0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Здравоохранение. Физическая культура и спорт. Туриз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FB0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FB0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FB0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ор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Безопасность и охрана правопоряд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Уголовное право. Исполнение наказа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равосуд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рокуратура. Органы юстиции. Адвокатура. Нотариа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Международные отношения. Международное прав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FB0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FB0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D" w:rsidTr="007F30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7F30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Pr="00FB02F2" w:rsidRDefault="00F716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Default="00F716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D" w:rsidRPr="00FB02F2" w:rsidRDefault="00F716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6317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D" w:rsidRDefault="007F3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30BD" w:rsidRDefault="007F30BD" w:rsidP="007F30BD"/>
    <w:p w:rsidR="006B1870" w:rsidRDefault="006B1870">
      <w:pPr>
        <w:rPr>
          <w:rFonts w:ascii="Times New Roman" w:hAnsi="Times New Roman" w:cs="Times New Roman"/>
          <w:b/>
          <w:sz w:val="48"/>
          <w:szCs w:val="48"/>
        </w:rPr>
        <w:sectPr w:rsidR="006B1870">
          <w:pgSz w:w="16838" w:h="11906" w:orient="landscape"/>
          <w:pgMar w:top="540" w:right="1134" w:bottom="142" w:left="1134" w:header="709" w:footer="709" w:gutter="0"/>
          <w:cols w:space="720"/>
        </w:sectPr>
      </w:pPr>
    </w:p>
    <w:p w:rsidR="00C82498" w:rsidRDefault="00C82498">
      <w:pPr>
        <w:rPr>
          <w:rFonts w:ascii="Times New Roman" w:hAnsi="Times New Roman" w:cs="Times New Roman"/>
          <w:b/>
          <w:sz w:val="48"/>
          <w:szCs w:val="48"/>
        </w:rPr>
      </w:pPr>
    </w:p>
    <w:p w:rsidR="00C82498" w:rsidRDefault="00C82498" w:rsidP="00C82498">
      <w:pPr>
        <w:pStyle w:val="3"/>
        <w:spacing w:before="0"/>
        <w:ind w:firstLine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C82498" w:rsidRDefault="00C82498" w:rsidP="00C82498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просах, поставленных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исьм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щениях граждан, и о результатах их рассмотрения</w:t>
      </w:r>
    </w:p>
    <w:p w:rsidR="00C82498" w:rsidRDefault="00C82498" w:rsidP="00C82498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Ларьяк (Корлики) </w:t>
      </w:r>
    </w:p>
    <w:p w:rsidR="00C82498" w:rsidRDefault="004E464B" w:rsidP="00C82498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1D331E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="003500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82498">
        <w:rPr>
          <w:rFonts w:ascii="Times New Roman" w:hAnsi="Times New Roman" w:cs="Times New Roman"/>
          <w:b/>
          <w:sz w:val="28"/>
          <w:szCs w:val="28"/>
          <w:u w:val="single"/>
        </w:rPr>
        <w:t>2015 года</w:t>
      </w:r>
    </w:p>
    <w:p w:rsidR="00C82498" w:rsidRDefault="00C82498" w:rsidP="00C82498">
      <w:pPr>
        <w:spacing w:after="60"/>
        <w:jc w:val="center"/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216"/>
        <w:gridCol w:w="1635"/>
        <w:gridCol w:w="1418"/>
        <w:gridCol w:w="1275"/>
        <w:gridCol w:w="993"/>
        <w:gridCol w:w="1275"/>
        <w:gridCol w:w="1134"/>
        <w:gridCol w:w="1373"/>
        <w:gridCol w:w="1273"/>
      </w:tblGrid>
      <w:tr w:rsidR="00C82498" w:rsidTr="00986C70">
        <w:trPr>
          <w:cantSplit/>
          <w:trHeight w:val="17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ка вопрос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C82498" w:rsidRDefault="00C82498" w:rsidP="00986C70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исьменных</w:t>
            </w:r>
          </w:p>
          <w:p w:rsidR="00C82498" w:rsidRDefault="00C82498" w:rsidP="00986C70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щений к главе </w:t>
            </w:r>
          </w:p>
          <w:p w:rsidR="00C82498" w:rsidRDefault="00C82498" w:rsidP="00986C70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родского (сельского) </w:t>
            </w:r>
          </w:p>
          <w:p w:rsidR="00C82498" w:rsidRDefault="00C82498" w:rsidP="00986C70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л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щений  на личном приеме</w:t>
            </w:r>
          </w:p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ы городского (сельского)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овторных обращен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обращений, рассмотренных с нарушением срок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коллективных обращений</w:t>
            </w:r>
          </w:p>
        </w:tc>
      </w:tr>
      <w:tr w:rsidR="00C82498" w:rsidTr="00986C70">
        <w:trPr>
          <w:cantSplit/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шено </w:t>
            </w:r>
          </w:p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ож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ы разъяс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ходятся в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 обраще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Конституционный стро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сновы государственного управ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Гражданское прав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Семь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Жилищ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4E464B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5D5D90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46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5D5D90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46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Pr="00E13119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4E464B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Труд и занятость насе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Социальное обеспечение и социальное страхов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Финанс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Хозяйственная деятельност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E9170E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5D5D90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Внешнеэкономическая деятельность. Таможенное де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Информация и информатизац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разование. Наука. Культур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Здравоохранение. Физическая культура и спорт. Туриз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ор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Безопасность и охрана правопоряд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Уголовное право. Исполнение наказа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равосуд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рокуратура. Органы юстиции. Адвокатура. Нотариа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Международные отношения. Международное прав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4E464B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4E464B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9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C82498" w:rsidP="00986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Default="004E464B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Pr="00761A1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E464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Pr="006F3EDB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E464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8" w:rsidRPr="00E13119" w:rsidRDefault="00C8249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4E464B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8" w:rsidRDefault="00C8249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6AA6" w:rsidRDefault="00AD6AA6" w:rsidP="00C82498"/>
    <w:p w:rsidR="00CB1859" w:rsidRPr="00A6550E" w:rsidRDefault="00CB1859" w:rsidP="00C82498">
      <w:pPr>
        <w:rPr>
          <w:rFonts w:ascii="Times New Roman" w:hAnsi="Times New Roman" w:cs="Times New Roman"/>
          <w:sz w:val="24"/>
          <w:szCs w:val="24"/>
        </w:rPr>
        <w:sectPr w:rsidR="00CB1859" w:rsidRPr="00A6550E">
          <w:pgSz w:w="16838" w:h="11906" w:orient="landscape"/>
          <w:pgMar w:top="540" w:right="1134" w:bottom="142" w:left="1134" w:header="709" w:footer="709" w:gutter="0"/>
          <w:cols w:space="720"/>
        </w:sectPr>
      </w:pPr>
    </w:p>
    <w:p w:rsidR="00AF2908" w:rsidRDefault="00AF2908" w:rsidP="00CB1859">
      <w:pPr>
        <w:pStyle w:val="3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AF2908" w:rsidRDefault="00AF2908" w:rsidP="00AF2908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просах, поставленных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щениях граждан, и о результатах их рассмотрения</w:t>
      </w:r>
    </w:p>
    <w:p w:rsidR="00AF2908" w:rsidRDefault="00AF2908" w:rsidP="00AF2908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Ларьяк (Корлики) </w:t>
      </w:r>
    </w:p>
    <w:p w:rsidR="00AF2908" w:rsidRDefault="00BD1106" w:rsidP="00AF2908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AD6AA6">
        <w:rPr>
          <w:rFonts w:ascii="Times New Roman" w:hAnsi="Times New Roman" w:cs="Times New Roman"/>
          <w:b/>
          <w:sz w:val="28"/>
          <w:szCs w:val="28"/>
          <w:u w:val="single"/>
        </w:rPr>
        <w:t xml:space="preserve">9 месяце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  <w:r w:rsidR="00AF290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AF2908" w:rsidRDefault="00AF2908" w:rsidP="00AF2908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216"/>
        <w:gridCol w:w="1635"/>
        <w:gridCol w:w="1418"/>
        <w:gridCol w:w="1275"/>
        <w:gridCol w:w="993"/>
        <w:gridCol w:w="1275"/>
        <w:gridCol w:w="1134"/>
        <w:gridCol w:w="1373"/>
        <w:gridCol w:w="1273"/>
      </w:tblGrid>
      <w:tr w:rsidR="00AF2908" w:rsidTr="00986C70">
        <w:trPr>
          <w:cantSplit/>
          <w:trHeight w:val="17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ка вопрос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AF2908" w:rsidRDefault="00AF2908" w:rsidP="00986C70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исьменных</w:t>
            </w:r>
          </w:p>
          <w:p w:rsidR="00AF2908" w:rsidRDefault="00AF2908" w:rsidP="00986C70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щений к главе </w:t>
            </w:r>
          </w:p>
          <w:p w:rsidR="00AF2908" w:rsidRDefault="00AF2908" w:rsidP="00986C70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родского (сельского) </w:t>
            </w:r>
          </w:p>
          <w:p w:rsidR="00AF2908" w:rsidRDefault="00AF2908" w:rsidP="00986C70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л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щений  на личном приеме</w:t>
            </w:r>
          </w:p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ы городского (сельского)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овторных обращен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обращений, рассмотренных с нарушением срок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коллективных обращений</w:t>
            </w:r>
          </w:p>
        </w:tc>
      </w:tr>
      <w:tr w:rsidR="00AF2908" w:rsidTr="00986C70">
        <w:trPr>
          <w:cantSplit/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шено </w:t>
            </w:r>
          </w:p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ож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ы разъяс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ходятся в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 обраще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Конституционный стро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сновы государственного управ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Гражданское прав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Семь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Жилищ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Pr="00F716A2" w:rsidRDefault="00CB1859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46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Pr="00F716A2" w:rsidRDefault="00CB1859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46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Труд и занятость насе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CB1859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46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4E464B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4E464B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Социальное обеспечение и социальное страхов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Финанс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Хозяйственная деятельност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Внешнеэкономическая деятельность. Таможенное де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CB1859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CB1859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Информация и информатизац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разование. Наука. Культур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Здравоохранение. Физическая культура и спорт. Туриз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ор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Безопасность и охрана правопоряд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Уголовное право. Исполнение наказа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равосуд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рокуратура. Органы юстиции. Адвокатура. Нотариа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Международные отношения. Международное прав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08" w:rsidTr="00986C7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AF2908" w:rsidP="00986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Pr="00FB02F2" w:rsidRDefault="00CB1859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Default="00CB1859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F290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08" w:rsidRPr="00FB02F2" w:rsidRDefault="00CB1859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986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908" w:rsidRDefault="00AF2908" w:rsidP="00AF2908"/>
    <w:sectPr w:rsidR="00AF2908" w:rsidSect="007F30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F30BD"/>
    <w:rsid w:val="00047374"/>
    <w:rsid w:val="00095D01"/>
    <w:rsid w:val="001D331E"/>
    <w:rsid w:val="001F584A"/>
    <w:rsid w:val="00224A29"/>
    <w:rsid w:val="00225C23"/>
    <w:rsid w:val="002F2DB5"/>
    <w:rsid w:val="003241BB"/>
    <w:rsid w:val="003257CC"/>
    <w:rsid w:val="0035007B"/>
    <w:rsid w:val="00383E26"/>
    <w:rsid w:val="003D567D"/>
    <w:rsid w:val="00455AE7"/>
    <w:rsid w:val="00484EDA"/>
    <w:rsid w:val="004E464B"/>
    <w:rsid w:val="00551CB9"/>
    <w:rsid w:val="005D5D90"/>
    <w:rsid w:val="00631760"/>
    <w:rsid w:val="006B1870"/>
    <w:rsid w:val="006F3EDB"/>
    <w:rsid w:val="0072087B"/>
    <w:rsid w:val="00761A18"/>
    <w:rsid w:val="0077095F"/>
    <w:rsid w:val="007F30BD"/>
    <w:rsid w:val="00805E90"/>
    <w:rsid w:val="008651C9"/>
    <w:rsid w:val="008B1183"/>
    <w:rsid w:val="009A708F"/>
    <w:rsid w:val="00A073C4"/>
    <w:rsid w:val="00A6550E"/>
    <w:rsid w:val="00AD6AA6"/>
    <w:rsid w:val="00AF2908"/>
    <w:rsid w:val="00BD1106"/>
    <w:rsid w:val="00C82498"/>
    <w:rsid w:val="00CB1859"/>
    <w:rsid w:val="00E13119"/>
    <w:rsid w:val="00E72099"/>
    <w:rsid w:val="00E9170E"/>
    <w:rsid w:val="00E94210"/>
    <w:rsid w:val="00F716A2"/>
    <w:rsid w:val="00F7352B"/>
    <w:rsid w:val="00FB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B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F30BD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F30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0BD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F30B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7F3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DD8B0-8267-4627-8A98-F0F6256A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</cp:lastModifiedBy>
  <cp:revision>2</cp:revision>
  <cp:lastPrinted>2015-10-06T05:41:00Z</cp:lastPrinted>
  <dcterms:created xsi:type="dcterms:W3CDTF">2015-10-19T04:32:00Z</dcterms:created>
  <dcterms:modified xsi:type="dcterms:W3CDTF">2015-10-19T04:32:00Z</dcterms:modified>
</cp:coreProperties>
</file>